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2C39F6E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EA71A0">
        <w:rPr>
          <w:rFonts w:ascii="Arial" w:hAnsi="Arial" w:cs="Arial"/>
          <w:sz w:val="24"/>
          <w:szCs w:val="24"/>
        </w:rPr>
        <w:t>Marcos José de Oliveira</w:t>
      </w:r>
      <w:r w:rsidR="00136BD7">
        <w:rPr>
          <w:rFonts w:ascii="Arial" w:hAnsi="Arial" w:cs="Arial"/>
          <w:sz w:val="24"/>
          <w:szCs w:val="24"/>
        </w:rPr>
        <w:t>, bairro Parque Bandeirantes.</w:t>
      </w:r>
    </w:p>
    <w:p w:rsidR="00C43183" w:rsidRPr="00327BD3" w:rsidP="00327BD3" w14:paraId="248B6F3D" w14:textId="5630AB6C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37A3B" w:rsidP="00437A3B" w14:paraId="69F98425" w14:textId="449EE33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A11ABA">
        <w:rPr>
          <w:rFonts w:ascii="Arial" w:hAnsi="Arial" w:cs="Arial"/>
          <w:sz w:val="24"/>
          <w:szCs w:val="24"/>
        </w:rPr>
        <w:t>11</w:t>
      </w:r>
      <w:r>
        <w:rPr>
          <w:rFonts w:ascii="Arial" w:hAnsi="Arial" w:cs="Arial"/>
          <w:sz w:val="24"/>
          <w:szCs w:val="24"/>
        </w:rPr>
        <w:t xml:space="preserve"> de </w:t>
      </w:r>
      <w:r w:rsidR="00BD235D">
        <w:rPr>
          <w:rFonts w:ascii="Arial" w:hAnsi="Arial" w:cs="Arial"/>
          <w:sz w:val="24"/>
          <w:szCs w:val="24"/>
        </w:rPr>
        <w:t>dez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37292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6309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2A21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2C1E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BD3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7055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3BA9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0A78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37A3B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2E4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729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44F6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4C6B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5AFB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4165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4097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609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468F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ABA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235D"/>
    <w:rsid w:val="00BD33F9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1D30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4F2E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212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71A0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2548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09A"/>
    <w:rsid w:val="00FA1859"/>
    <w:rsid w:val="00FA404C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2-11T17:15:00Z</dcterms:created>
  <dcterms:modified xsi:type="dcterms:W3CDTF">2023-12-11T17:15:00Z</dcterms:modified>
</cp:coreProperties>
</file>